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4C" w:rsidRPr="0034323C" w:rsidRDefault="002A0DFD" w:rsidP="00ED5814">
      <w:pPr>
        <w:jc w:val="both"/>
        <w:rPr>
          <w:rFonts w:asciiTheme="minorHAnsi" w:hAnsiTheme="minorHAnsi" w:cs="Arial"/>
          <w:b/>
        </w:rPr>
      </w:pPr>
      <w:r w:rsidRPr="0034323C">
        <w:rPr>
          <w:rFonts w:asciiTheme="minorHAnsi" w:hAnsiTheme="minorHAnsi" w:cs="Arial"/>
          <w:b/>
        </w:rPr>
        <w:t>Richiesta di Iscrizione alla</w:t>
      </w:r>
      <w:r w:rsidR="00B23734" w:rsidRPr="0034323C">
        <w:rPr>
          <w:rFonts w:asciiTheme="minorHAnsi" w:hAnsiTheme="minorHAnsi" w:cs="Arial"/>
          <w:b/>
        </w:rPr>
        <w:t xml:space="preserve"> </w:t>
      </w:r>
      <w:r w:rsidRPr="0034323C">
        <w:rPr>
          <w:rFonts w:asciiTheme="minorHAnsi" w:hAnsiTheme="minorHAnsi" w:cs="Arial"/>
          <w:b/>
        </w:rPr>
        <w:t xml:space="preserve">Sezione </w:t>
      </w:r>
      <w:r w:rsidR="00FC3A61">
        <w:rPr>
          <w:rFonts w:asciiTheme="minorHAnsi" w:hAnsiTheme="minorHAnsi" w:cs="Arial"/>
          <w:b/>
        </w:rPr>
        <w:t>Amici di Diana ed amanti della Natura</w:t>
      </w:r>
      <w:r w:rsidR="00B23734" w:rsidRPr="0034323C">
        <w:rPr>
          <w:rFonts w:asciiTheme="minorHAnsi" w:hAnsiTheme="minorHAnsi" w:cs="Arial"/>
          <w:b/>
        </w:rPr>
        <w:t xml:space="preserve"> </w:t>
      </w:r>
      <w:r w:rsidRPr="0034323C">
        <w:rPr>
          <w:rFonts w:asciiTheme="minorHAnsi" w:hAnsiTheme="minorHAnsi" w:cs="Arial"/>
          <w:b/>
        </w:rPr>
        <w:t>per l’anno 201</w:t>
      </w:r>
      <w:r w:rsidR="00B85F38">
        <w:rPr>
          <w:rFonts w:asciiTheme="minorHAnsi" w:hAnsiTheme="minorHAnsi" w:cs="Arial"/>
          <w:b/>
        </w:rPr>
        <w:t>7</w:t>
      </w:r>
    </w:p>
    <w:p w:rsidR="00915249" w:rsidRPr="0034323C" w:rsidRDefault="00915249" w:rsidP="00ED5814">
      <w:pPr>
        <w:jc w:val="both"/>
        <w:rPr>
          <w:rFonts w:asciiTheme="minorHAnsi" w:hAnsiTheme="minorHAnsi" w:cs="Arial"/>
          <w:b/>
        </w:rPr>
      </w:pPr>
    </w:p>
    <w:p w:rsidR="00ED5814" w:rsidRPr="0034323C" w:rsidRDefault="00ED5814" w:rsidP="00ED5814">
      <w:pPr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>Il sottoscritto ...........................................................</w:t>
      </w:r>
      <w:r w:rsidR="00DC4A03" w:rsidRPr="0034323C">
        <w:rPr>
          <w:rFonts w:asciiTheme="minorHAnsi" w:hAnsiTheme="minorHAnsi" w:cs="Arial"/>
        </w:rPr>
        <w:t>.......</w:t>
      </w:r>
      <w:r w:rsidRPr="0034323C">
        <w:rPr>
          <w:rFonts w:asciiTheme="minorHAnsi" w:hAnsiTheme="minorHAnsi" w:cs="Arial"/>
        </w:rPr>
        <w:t xml:space="preserve">......................... matricola </w:t>
      </w:r>
      <w:r w:rsidR="0034323C">
        <w:rPr>
          <w:rFonts w:asciiTheme="minorHAnsi" w:hAnsiTheme="minorHAnsi" w:cs="Arial"/>
        </w:rPr>
        <w:t>n</w:t>
      </w:r>
      <w:r w:rsidRPr="0034323C">
        <w:rPr>
          <w:rFonts w:asciiTheme="minorHAnsi" w:hAnsiTheme="minorHAnsi" w:cs="Arial"/>
        </w:rPr>
        <w:t>°..........…..............</w:t>
      </w:r>
    </w:p>
    <w:p w:rsidR="00ED5814" w:rsidRPr="0034323C" w:rsidRDefault="00ED5814" w:rsidP="00ED5814">
      <w:pPr>
        <w:rPr>
          <w:rFonts w:asciiTheme="minorHAnsi" w:hAnsiTheme="minorHAnsi" w:cs="Arial"/>
        </w:rPr>
      </w:pPr>
    </w:p>
    <w:p w:rsidR="00ED5814" w:rsidRPr="0034323C" w:rsidRDefault="00ED5814" w:rsidP="00ED5814">
      <w:pPr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 xml:space="preserve">Nato/ a ................................................................il </w:t>
      </w:r>
      <w:proofErr w:type="gramStart"/>
      <w:r w:rsidRPr="0034323C">
        <w:rPr>
          <w:rFonts w:asciiTheme="minorHAnsi" w:hAnsiTheme="minorHAnsi" w:cs="Arial"/>
        </w:rPr>
        <w:t>.....</w:t>
      </w:r>
      <w:proofErr w:type="spellStart"/>
      <w:proofErr w:type="gramEnd"/>
      <w:r w:rsidRPr="0034323C">
        <w:rPr>
          <w:rFonts w:asciiTheme="minorHAnsi" w:hAnsiTheme="minorHAnsi" w:cs="Arial"/>
        </w:rPr>
        <w:t>………………………</w:t>
      </w:r>
      <w:proofErr w:type="spellEnd"/>
      <w:r w:rsidRPr="0034323C">
        <w:rPr>
          <w:rFonts w:asciiTheme="minorHAnsi" w:hAnsiTheme="minorHAnsi" w:cs="Arial"/>
        </w:rPr>
        <w:t xml:space="preserve"> </w:t>
      </w:r>
      <w:r w:rsidR="0034323C">
        <w:rPr>
          <w:rFonts w:asciiTheme="minorHAnsi" w:hAnsiTheme="minorHAnsi" w:cs="Arial"/>
        </w:rPr>
        <w:t xml:space="preserve">    </w:t>
      </w:r>
      <w:proofErr w:type="spellStart"/>
      <w:r w:rsidRPr="0034323C">
        <w:rPr>
          <w:rFonts w:asciiTheme="minorHAnsi" w:hAnsiTheme="minorHAnsi" w:cs="Arial"/>
        </w:rPr>
        <w:t>cell.……………</w:t>
      </w:r>
      <w:r w:rsidR="0034323C">
        <w:rPr>
          <w:rFonts w:asciiTheme="minorHAnsi" w:hAnsiTheme="minorHAnsi" w:cs="Arial"/>
        </w:rPr>
        <w:t>…………</w:t>
      </w:r>
      <w:r w:rsidR="00DC4A03" w:rsidRPr="0034323C">
        <w:rPr>
          <w:rFonts w:asciiTheme="minorHAnsi" w:hAnsiTheme="minorHAnsi" w:cs="Arial"/>
        </w:rPr>
        <w:t>………</w:t>
      </w:r>
      <w:r w:rsidRPr="0034323C">
        <w:rPr>
          <w:rFonts w:asciiTheme="minorHAnsi" w:hAnsiTheme="minorHAnsi" w:cs="Arial"/>
        </w:rPr>
        <w:t>…….</w:t>
      </w:r>
      <w:proofErr w:type="spellEnd"/>
    </w:p>
    <w:p w:rsidR="00ED5814" w:rsidRPr="0034323C" w:rsidRDefault="00ED5814" w:rsidP="00ED5814">
      <w:pPr>
        <w:rPr>
          <w:rFonts w:asciiTheme="minorHAnsi" w:hAnsiTheme="minorHAnsi" w:cs="Arial"/>
        </w:rPr>
      </w:pPr>
    </w:p>
    <w:p w:rsidR="00ED5814" w:rsidRPr="0034323C" w:rsidRDefault="00ED5814" w:rsidP="00ED5814">
      <w:pPr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>Residente a……………………………………………</w:t>
      </w:r>
      <w:r w:rsidR="002D0610">
        <w:rPr>
          <w:rFonts w:asciiTheme="minorHAnsi" w:hAnsiTheme="minorHAnsi" w:cs="Arial"/>
        </w:rPr>
        <w:t xml:space="preserve"> in </w:t>
      </w:r>
      <w:r w:rsidRPr="0034323C">
        <w:rPr>
          <w:rFonts w:asciiTheme="minorHAnsi" w:hAnsiTheme="minorHAnsi" w:cs="Arial"/>
        </w:rPr>
        <w:t>via………………………………….…………………</w:t>
      </w:r>
      <w:r w:rsidR="0034323C">
        <w:rPr>
          <w:rFonts w:asciiTheme="minorHAnsi" w:hAnsiTheme="minorHAnsi" w:cs="Arial"/>
        </w:rPr>
        <w:t>……………………</w:t>
      </w:r>
      <w:r w:rsidRPr="0034323C">
        <w:rPr>
          <w:rFonts w:asciiTheme="minorHAnsi" w:hAnsiTheme="minorHAnsi" w:cs="Arial"/>
        </w:rPr>
        <w:t>………</w:t>
      </w:r>
    </w:p>
    <w:p w:rsidR="00587D21" w:rsidRDefault="00587D21" w:rsidP="00587D21">
      <w:pPr>
        <w:rPr>
          <w:rFonts w:asciiTheme="minorHAnsi" w:hAnsiTheme="minorHAnsi" w:cs="Arial"/>
        </w:rPr>
      </w:pPr>
    </w:p>
    <w:p w:rsidR="00587D21" w:rsidRDefault="00587D21" w:rsidP="00587D21">
      <w:pPr>
        <w:rPr>
          <w:rFonts w:asciiTheme="minorHAnsi" w:hAnsiTheme="minorHAnsi" w:cs="Arial"/>
        </w:rPr>
      </w:pPr>
      <w:r w:rsidRPr="00587D21">
        <w:rPr>
          <w:rFonts w:asciiTheme="minorHAnsi" w:hAnsiTheme="minorHAnsi" w:cs="Arial"/>
        </w:rPr>
        <w:t>E-mail</w:t>
      </w:r>
      <w:r w:rsidRPr="0034323C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ED5814" w:rsidRPr="0034323C" w:rsidRDefault="00ED5814" w:rsidP="00ED5814">
      <w:pPr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ab/>
      </w:r>
      <w:r w:rsidRPr="0034323C">
        <w:rPr>
          <w:rFonts w:asciiTheme="minorHAnsi" w:hAnsiTheme="minorHAnsi" w:cs="Arial"/>
        </w:rPr>
        <w:tab/>
      </w:r>
      <w:r w:rsidRPr="0034323C">
        <w:rPr>
          <w:rFonts w:asciiTheme="minorHAnsi" w:hAnsiTheme="minorHAnsi" w:cs="Arial"/>
        </w:rPr>
        <w:tab/>
      </w:r>
    </w:p>
    <w:p w:rsidR="00ED5814" w:rsidRPr="0034323C" w:rsidRDefault="00033E31" w:rsidP="0034323C">
      <w:pP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oval id="Ovale 12" o:spid="_x0000_s1026" style="position:absolute;left:0;text-align:left;margin-left:340.35pt;margin-top:5pt;width:18pt;height:8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" fillcolor="window" strokecolor="#70ad47" strokeweight="1pt">
            <v:stroke joinstyle="miter"/>
          </v:oval>
        </w:pict>
      </w:r>
      <w:r>
        <w:rPr>
          <w:rFonts w:asciiTheme="minorHAnsi" w:hAnsiTheme="minorHAnsi" w:cs="Arial"/>
          <w:noProof/>
        </w:rPr>
        <w:pict>
          <v:oval id="Ovale 11" o:spid="_x0000_s1027" style="position:absolute;left:0;text-align:left;margin-left:3.75pt;margin-top:5pt;width:18pt;height:8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" fillcolor="white [3201]" strokecolor="#70ad47 [3209]" strokeweight="1pt">
            <v:stroke joinstyle="miter"/>
          </v:oval>
        </w:pict>
      </w:r>
      <w:proofErr w:type="gramStart"/>
      <w:r w:rsidR="00ED5814" w:rsidRPr="0034323C">
        <w:rPr>
          <w:rFonts w:asciiTheme="minorHAnsi" w:hAnsiTheme="minorHAnsi" w:cs="Arial"/>
        </w:rPr>
        <w:t>in</w:t>
      </w:r>
      <w:proofErr w:type="gramEnd"/>
      <w:r w:rsidR="00ED5814" w:rsidRPr="0034323C">
        <w:rPr>
          <w:rFonts w:asciiTheme="minorHAnsi" w:hAnsiTheme="minorHAnsi" w:cs="Arial"/>
        </w:rPr>
        <w:t xml:space="preserve"> servizio c/o fil./uff. </w:t>
      </w:r>
      <w:r w:rsidR="0034323C">
        <w:rPr>
          <w:rFonts w:asciiTheme="minorHAnsi" w:hAnsiTheme="minorHAnsi" w:cs="Arial"/>
        </w:rPr>
        <w:t>……………………</w:t>
      </w:r>
      <w:r w:rsidR="00587D21">
        <w:rPr>
          <w:rFonts w:asciiTheme="minorHAnsi" w:hAnsiTheme="minorHAnsi" w:cs="Arial"/>
        </w:rPr>
        <w:t>………</w:t>
      </w:r>
      <w:r w:rsidR="0034323C">
        <w:rPr>
          <w:rFonts w:asciiTheme="minorHAnsi" w:hAnsiTheme="minorHAnsi" w:cs="Arial"/>
        </w:rPr>
        <w:t xml:space="preserve">……..                                              </w:t>
      </w:r>
      <w:r w:rsidR="00ED5814" w:rsidRPr="0034323C">
        <w:rPr>
          <w:rFonts w:asciiTheme="minorHAnsi" w:hAnsiTheme="minorHAnsi" w:cs="Arial"/>
        </w:rPr>
        <w:t xml:space="preserve">pensionato </w:t>
      </w:r>
    </w:p>
    <w:p w:rsidR="00ED5814" w:rsidRPr="0034323C" w:rsidRDefault="00ED5814" w:rsidP="00ED5814">
      <w:pPr>
        <w:rPr>
          <w:rFonts w:asciiTheme="minorHAnsi" w:hAnsiTheme="minorHAnsi"/>
          <w:vanish/>
        </w:rPr>
      </w:pPr>
    </w:p>
    <w:p w:rsidR="00ED5814" w:rsidRDefault="00ED5814" w:rsidP="00ED5814">
      <w:pPr>
        <w:rPr>
          <w:rFonts w:asciiTheme="minorHAnsi" w:hAnsiTheme="minorHAnsi" w:cs="Arial"/>
          <w:b/>
        </w:rPr>
      </w:pPr>
    </w:p>
    <w:p w:rsidR="00ED5814" w:rsidRPr="0034323C" w:rsidRDefault="00ED5814" w:rsidP="00ED5814">
      <w:pPr>
        <w:jc w:val="center"/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>CHIEDE</w:t>
      </w:r>
    </w:p>
    <w:p w:rsidR="00ED5814" w:rsidRPr="0034323C" w:rsidRDefault="00ED5814" w:rsidP="00ED5814">
      <w:pPr>
        <w:jc w:val="center"/>
        <w:rPr>
          <w:rFonts w:asciiTheme="minorHAnsi" w:hAnsiTheme="minorHAnsi" w:cs="Arial"/>
        </w:rPr>
      </w:pPr>
    </w:p>
    <w:p w:rsidR="00ED5814" w:rsidRDefault="00587D21" w:rsidP="00ED5814">
      <w:pPr>
        <w:jc w:val="both"/>
        <w:rPr>
          <w:rFonts w:asciiTheme="minorHAnsi" w:hAnsiTheme="minorHAnsi" w:cs="Arial"/>
          <w:i/>
        </w:rPr>
      </w:pPr>
      <w:proofErr w:type="gramStart"/>
      <w:r>
        <w:rPr>
          <w:rFonts w:asciiTheme="minorHAnsi" w:hAnsiTheme="minorHAnsi" w:cs="Arial"/>
        </w:rPr>
        <w:t>d</w:t>
      </w:r>
      <w:r w:rsidR="00DC4A03" w:rsidRPr="0034323C">
        <w:rPr>
          <w:rFonts w:asciiTheme="minorHAnsi" w:hAnsiTheme="minorHAnsi" w:cs="Arial"/>
        </w:rPr>
        <w:t>i</w:t>
      </w:r>
      <w:proofErr w:type="gramEnd"/>
      <w:r w:rsidR="00DC4A03" w:rsidRPr="0034323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iventare socio</w:t>
      </w:r>
      <w:r w:rsidR="00DC4A03" w:rsidRPr="0034323C">
        <w:rPr>
          <w:rFonts w:asciiTheme="minorHAnsi" w:hAnsiTheme="minorHAnsi" w:cs="Arial"/>
        </w:rPr>
        <w:t xml:space="preserve"> della “SEZIONE</w:t>
      </w:r>
      <w:r w:rsidR="00ED5814" w:rsidRPr="0034323C">
        <w:rPr>
          <w:rFonts w:asciiTheme="minorHAnsi" w:hAnsiTheme="minorHAnsi" w:cs="Arial"/>
        </w:rPr>
        <w:t xml:space="preserve"> </w:t>
      </w:r>
      <w:r w:rsidR="00FC3A61">
        <w:rPr>
          <w:rFonts w:asciiTheme="minorHAnsi" w:hAnsiTheme="minorHAnsi" w:cs="Arial"/>
        </w:rPr>
        <w:t>AMICI DI DIANA ED AMANTI DELLA NATURA</w:t>
      </w:r>
      <w:r w:rsidR="00ED5814" w:rsidRPr="0034323C">
        <w:rPr>
          <w:rFonts w:asciiTheme="minorHAnsi" w:hAnsiTheme="minorHAnsi" w:cs="Arial"/>
        </w:rPr>
        <w:t>”, inoltre chiede che vengano iscritti, in qualità di aderenti, i seguenti familiari:</w:t>
      </w:r>
      <w:r w:rsidR="00ED5814" w:rsidRPr="0034323C">
        <w:rPr>
          <w:rFonts w:asciiTheme="minorHAnsi" w:hAnsiTheme="minorHAnsi" w:cs="Arial"/>
          <w:i/>
        </w:rPr>
        <w:t>(</w:t>
      </w:r>
      <w:r>
        <w:rPr>
          <w:rFonts w:asciiTheme="minorHAnsi" w:hAnsiTheme="minorHAnsi" w:cs="Arial"/>
          <w:i/>
        </w:rPr>
        <w:t>per</w:t>
      </w:r>
      <w:r w:rsidR="00ED5814" w:rsidRPr="0034323C">
        <w:rPr>
          <w:rFonts w:asciiTheme="minorHAnsi" w:hAnsiTheme="minorHAnsi" w:cs="Arial"/>
          <w:i/>
        </w:rPr>
        <w:t xml:space="preserve"> ognuno nome e cognome,</w:t>
      </w:r>
      <w:r>
        <w:rPr>
          <w:rFonts w:asciiTheme="minorHAnsi" w:hAnsiTheme="minorHAnsi" w:cs="Arial"/>
          <w:i/>
        </w:rPr>
        <w:t xml:space="preserve"> </w:t>
      </w:r>
      <w:r w:rsidR="00ED5814" w:rsidRPr="0034323C">
        <w:rPr>
          <w:rFonts w:asciiTheme="minorHAnsi" w:hAnsiTheme="minorHAnsi" w:cs="Arial"/>
          <w:i/>
        </w:rPr>
        <w:t>luogo e data di nascita</w:t>
      </w:r>
      <w:r>
        <w:rPr>
          <w:rFonts w:asciiTheme="minorHAnsi" w:hAnsiTheme="minorHAnsi" w:cs="Arial"/>
          <w:i/>
        </w:rPr>
        <w:t xml:space="preserve"> e grado di parentela</w:t>
      </w:r>
      <w:r w:rsidR="00ED5814" w:rsidRPr="0034323C">
        <w:rPr>
          <w:rFonts w:asciiTheme="minorHAnsi" w:hAnsiTheme="minorHAnsi" w:cs="Arial"/>
          <w:i/>
        </w:rPr>
        <w:t>).</w:t>
      </w:r>
    </w:p>
    <w:p w:rsidR="00587D21" w:rsidRPr="0034323C" w:rsidRDefault="00587D21" w:rsidP="00ED5814">
      <w:pPr>
        <w:jc w:val="both"/>
        <w:rPr>
          <w:rFonts w:asciiTheme="minorHAnsi" w:hAnsiTheme="minorHAnsi" w:cs="Arial"/>
          <w:i/>
        </w:rPr>
      </w:pPr>
    </w:p>
    <w:p w:rsidR="00587D21" w:rsidRDefault="00587D21" w:rsidP="00587D21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:rsidR="00587D21" w:rsidRDefault="00587D21" w:rsidP="00587D21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:rsidR="00587D21" w:rsidRDefault="00587D21" w:rsidP="00587D21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:rsidR="00587D21" w:rsidRPr="00587D21" w:rsidRDefault="00587D21" w:rsidP="00587D21">
      <w:pPr>
        <w:pStyle w:val="Paragrafoelenco"/>
        <w:spacing w:line="276" w:lineRule="auto"/>
        <w:jc w:val="both"/>
        <w:rPr>
          <w:rFonts w:asciiTheme="minorHAnsi" w:hAnsiTheme="minorHAnsi" w:cs="Arial"/>
        </w:rPr>
      </w:pPr>
    </w:p>
    <w:p w:rsidR="00ED5814" w:rsidRPr="0034323C" w:rsidRDefault="00ED5814" w:rsidP="00ED5814">
      <w:pPr>
        <w:spacing w:line="276" w:lineRule="auto"/>
        <w:jc w:val="both"/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>Con la firma apposta in calce alla presente</w:t>
      </w:r>
      <w:r w:rsidR="00587D21">
        <w:rPr>
          <w:rFonts w:asciiTheme="minorHAnsi" w:hAnsiTheme="minorHAnsi" w:cs="Arial"/>
        </w:rPr>
        <w:t xml:space="preserve"> il sottoscritto </w:t>
      </w:r>
      <w:r w:rsidRPr="0034323C">
        <w:rPr>
          <w:rFonts w:asciiTheme="minorHAnsi" w:hAnsiTheme="minorHAnsi" w:cs="Arial"/>
        </w:rPr>
        <w:t>autorizza l’invio al proprio domicilio o all’indirizzo</w:t>
      </w:r>
      <w:r w:rsidR="00587D21">
        <w:rPr>
          <w:rFonts w:asciiTheme="minorHAnsi" w:hAnsiTheme="minorHAnsi" w:cs="Arial"/>
        </w:rPr>
        <w:t xml:space="preserve"> </w:t>
      </w:r>
      <w:r w:rsidRPr="0034323C">
        <w:rPr>
          <w:rFonts w:asciiTheme="minorHAnsi" w:hAnsiTheme="minorHAnsi" w:cs="Arial"/>
        </w:rPr>
        <w:t xml:space="preserve">mail delle comunicazioni </w:t>
      </w:r>
      <w:proofErr w:type="gramStart"/>
      <w:r w:rsidRPr="0034323C">
        <w:rPr>
          <w:rFonts w:asciiTheme="minorHAnsi" w:hAnsiTheme="minorHAnsi" w:cs="Arial"/>
        </w:rPr>
        <w:t>r</w:t>
      </w:r>
      <w:r w:rsidR="00B23734" w:rsidRPr="0034323C">
        <w:rPr>
          <w:rFonts w:asciiTheme="minorHAnsi" w:hAnsiTheme="minorHAnsi" w:cs="Arial"/>
        </w:rPr>
        <w:t>elative</w:t>
      </w:r>
      <w:r w:rsidR="00587D21">
        <w:rPr>
          <w:rFonts w:asciiTheme="minorHAnsi" w:hAnsiTheme="minorHAnsi" w:cs="Arial"/>
        </w:rPr>
        <w:t xml:space="preserve"> </w:t>
      </w:r>
      <w:r w:rsidR="00B23734" w:rsidRPr="0034323C">
        <w:rPr>
          <w:rFonts w:asciiTheme="minorHAnsi" w:hAnsiTheme="minorHAnsi" w:cs="Arial"/>
        </w:rPr>
        <w:t>all’</w:t>
      </w:r>
      <w:proofErr w:type="gramEnd"/>
      <w:r w:rsidR="00B23734" w:rsidRPr="0034323C">
        <w:rPr>
          <w:rFonts w:asciiTheme="minorHAnsi" w:hAnsiTheme="minorHAnsi" w:cs="Arial"/>
        </w:rPr>
        <w:t xml:space="preserve">attività della </w:t>
      </w:r>
      <w:r w:rsidR="00587D21">
        <w:rPr>
          <w:rFonts w:asciiTheme="minorHAnsi" w:hAnsiTheme="minorHAnsi" w:cs="Arial"/>
        </w:rPr>
        <w:t>S</w:t>
      </w:r>
      <w:r w:rsidR="00B23734" w:rsidRPr="0034323C">
        <w:rPr>
          <w:rFonts w:asciiTheme="minorHAnsi" w:hAnsiTheme="minorHAnsi" w:cs="Arial"/>
        </w:rPr>
        <w:t xml:space="preserve">ezione </w:t>
      </w:r>
      <w:r w:rsidRPr="0034323C">
        <w:rPr>
          <w:rFonts w:asciiTheme="minorHAnsi" w:hAnsiTheme="minorHAnsi" w:cs="Arial"/>
        </w:rPr>
        <w:t>ed esonera sin d’ora gli Organi rappresentativi dello stesso nonché il Proponente da ogni e qualsiasi responsabilità derivante da infortuni e incidenti che dovessero verificarsi a lui e</w:t>
      </w:r>
      <w:r w:rsidR="002D0610">
        <w:rPr>
          <w:rFonts w:asciiTheme="minorHAnsi" w:hAnsiTheme="minorHAnsi" w:cs="Arial"/>
        </w:rPr>
        <w:t>/o</w:t>
      </w:r>
      <w:r w:rsidRPr="0034323C">
        <w:rPr>
          <w:rFonts w:asciiTheme="minorHAnsi" w:hAnsiTheme="minorHAnsi" w:cs="Arial"/>
        </w:rPr>
        <w:t xml:space="preserve"> ai propri familiari aderenti durante la partecipazione </w:t>
      </w:r>
      <w:r w:rsidR="00587D21">
        <w:rPr>
          <w:rFonts w:asciiTheme="minorHAnsi" w:hAnsiTheme="minorHAnsi" w:cs="Arial"/>
        </w:rPr>
        <w:t>alle attività</w:t>
      </w:r>
      <w:r w:rsidRPr="0034323C">
        <w:rPr>
          <w:rFonts w:asciiTheme="minorHAnsi" w:hAnsiTheme="minorHAnsi" w:cs="Arial"/>
        </w:rPr>
        <w:t xml:space="preserve"> organizzate dal</w:t>
      </w:r>
      <w:r w:rsidR="00B23734" w:rsidRPr="0034323C">
        <w:rPr>
          <w:rFonts w:asciiTheme="minorHAnsi" w:hAnsiTheme="minorHAnsi" w:cs="Arial"/>
        </w:rPr>
        <w:t>la</w:t>
      </w:r>
      <w:r w:rsidRPr="0034323C">
        <w:rPr>
          <w:rFonts w:asciiTheme="minorHAnsi" w:hAnsiTheme="minorHAnsi" w:cs="Arial"/>
        </w:rPr>
        <w:t xml:space="preserve"> “</w:t>
      </w:r>
      <w:r w:rsidR="00B85F38" w:rsidRPr="0034323C">
        <w:rPr>
          <w:rFonts w:asciiTheme="minorHAnsi" w:hAnsiTheme="minorHAnsi" w:cs="Arial"/>
        </w:rPr>
        <w:t xml:space="preserve">SEZIONE </w:t>
      </w:r>
      <w:r w:rsidR="00B85F38">
        <w:rPr>
          <w:rFonts w:asciiTheme="minorHAnsi" w:hAnsiTheme="minorHAnsi" w:cs="Arial"/>
        </w:rPr>
        <w:t>AMICI DI DIANA ED AMANTI DELLA NATURA</w:t>
      </w:r>
      <w:r w:rsidRPr="0034323C">
        <w:rPr>
          <w:rFonts w:asciiTheme="minorHAnsi" w:hAnsiTheme="minorHAnsi" w:cs="Arial"/>
        </w:rPr>
        <w:t>”</w:t>
      </w:r>
      <w:r w:rsidR="00587D21">
        <w:rPr>
          <w:rFonts w:asciiTheme="minorHAnsi" w:hAnsiTheme="minorHAnsi" w:cs="Arial"/>
        </w:rPr>
        <w:t>.</w:t>
      </w:r>
    </w:p>
    <w:p w:rsidR="00ED5814" w:rsidRPr="0034323C" w:rsidRDefault="00ED5814" w:rsidP="00ED5814">
      <w:pPr>
        <w:jc w:val="both"/>
        <w:rPr>
          <w:rFonts w:asciiTheme="minorHAnsi" w:hAnsiTheme="minorHAnsi" w:cs="Arial"/>
          <w:u w:val="single"/>
        </w:rPr>
      </w:pPr>
      <w:r w:rsidRPr="0034323C">
        <w:rPr>
          <w:rFonts w:asciiTheme="minorHAnsi" w:hAnsiTheme="minorHAnsi" w:cs="Arial"/>
        </w:rPr>
        <w:t xml:space="preserve">Ai sensi dell’art. </w:t>
      </w:r>
      <w:proofErr w:type="gramStart"/>
      <w:r w:rsidRPr="0034323C">
        <w:rPr>
          <w:rFonts w:asciiTheme="minorHAnsi" w:hAnsiTheme="minorHAnsi" w:cs="Arial"/>
        </w:rPr>
        <w:t>13</w:t>
      </w:r>
      <w:proofErr w:type="gramEnd"/>
      <w:r w:rsidRPr="0034323C">
        <w:rPr>
          <w:rFonts w:asciiTheme="minorHAnsi" w:hAnsiTheme="minorHAnsi" w:cs="Arial"/>
        </w:rPr>
        <w:t xml:space="preserve"> del </w:t>
      </w:r>
      <w:proofErr w:type="spellStart"/>
      <w:r w:rsidRPr="0034323C">
        <w:rPr>
          <w:rFonts w:asciiTheme="minorHAnsi" w:hAnsiTheme="minorHAnsi" w:cs="Arial"/>
        </w:rPr>
        <w:t>D.Lgs</w:t>
      </w:r>
      <w:proofErr w:type="spellEnd"/>
      <w:r w:rsidRPr="0034323C">
        <w:rPr>
          <w:rFonts w:asciiTheme="minorHAnsi" w:hAnsiTheme="minorHAnsi" w:cs="Arial"/>
        </w:rPr>
        <w:t xml:space="preserve"> 30/6/2003, N. 196, in materia di </w:t>
      </w:r>
      <w:r w:rsidRPr="00587D21">
        <w:rPr>
          <w:rFonts w:asciiTheme="minorHAnsi" w:hAnsiTheme="minorHAnsi" w:cs="Arial"/>
        </w:rPr>
        <w:t>protezione dei dati personali, si informa che i dati raccolti saranno trattati, anche con strumenti informatici, esclusivame</w:t>
      </w:r>
      <w:r w:rsidR="000A2275" w:rsidRPr="00587D21">
        <w:rPr>
          <w:rFonts w:asciiTheme="minorHAnsi" w:hAnsiTheme="minorHAnsi" w:cs="Arial"/>
        </w:rPr>
        <w:t>nte nell’ambito del nostra sezione</w:t>
      </w:r>
      <w:r w:rsidRPr="00587D21">
        <w:rPr>
          <w:rFonts w:asciiTheme="minorHAnsi" w:hAnsiTheme="minorHAnsi" w:cs="Arial"/>
        </w:rPr>
        <w:t>.</w:t>
      </w:r>
    </w:p>
    <w:p w:rsidR="00ED5814" w:rsidRPr="0034323C" w:rsidRDefault="00ED5814" w:rsidP="00ED5814">
      <w:pPr>
        <w:jc w:val="both"/>
        <w:rPr>
          <w:rFonts w:asciiTheme="minorHAnsi" w:hAnsiTheme="minorHAnsi" w:cs="Arial"/>
          <w:u w:val="single"/>
        </w:rPr>
      </w:pPr>
    </w:p>
    <w:p w:rsidR="00ED5814" w:rsidRPr="0034323C" w:rsidRDefault="00ED5814" w:rsidP="00ED5814">
      <w:pPr>
        <w:jc w:val="both"/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 xml:space="preserve">Allega alla presente la ricevuta di </w:t>
      </w:r>
      <w:r w:rsidR="00587D21">
        <w:rPr>
          <w:rFonts w:asciiTheme="minorHAnsi" w:hAnsiTheme="minorHAnsi" w:cs="Arial"/>
        </w:rPr>
        <w:t>versamento</w:t>
      </w:r>
      <w:r w:rsidRPr="0034323C">
        <w:rPr>
          <w:rFonts w:asciiTheme="minorHAnsi" w:hAnsiTheme="minorHAnsi" w:cs="Arial"/>
        </w:rPr>
        <w:t xml:space="preserve"> </w:t>
      </w:r>
      <w:r w:rsidR="00587D21">
        <w:rPr>
          <w:rFonts w:asciiTheme="minorHAnsi" w:hAnsiTheme="minorHAnsi" w:cs="Arial"/>
        </w:rPr>
        <w:t xml:space="preserve">sull’iban </w:t>
      </w:r>
      <w:r w:rsidR="00587D21" w:rsidRPr="00587D21">
        <w:rPr>
          <w:rFonts w:asciiTheme="minorHAnsi" w:hAnsiTheme="minorHAnsi" w:cs="Arial"/>
        </w:rPr>
        <w:t>IT</w:t>
      </w:r>
      <w:r w:rsidR="00020829">
        <w:rPr>
          <w:rFonts w:asciiTheme="minorHAnsi" w:hAnsiTheme="minorHAnsi" w:cs="Arial"/>
        </w:rPr>
        <w:t>20</w:t>
      </w:r>
      <w:r w:rsidR="00587D21" w:rsidRPr="00587D21">
        <w:rPr>
          <w:rFonts w:asciiTheme="minorHAnsi" w:hAnsiTheme="minorHAnsi" w:cs="Arial"/>
        </w:rPr>
        <w:t xml:space="preserve"> G053 3612 5000 0004 </w:t>
      </w:r>
      <w:r w:rsidR="00020829">
        <w:rPr>
          <w:rFonts w:asciiTheme="minorHAnsi" w:hAnsiTheme="minorHAnsi" w:cs="Arial"/>
        </w:rPr>
        <w:t>166</w:t>
      </w:r>
      <w:r w:rsidR="00587D21" w:rsidRPr="00587D21">
        <w:rPr>
          <w:rFonts w:asciiTheme="minorHAnsi" w:hAnsiTheme="minorHAnsi" w:cs="Arial"/>
        </w:rPr>
        <w:t>3 0</w:t>
      </w:r>
      <w:r w:rsidR="00020829">
        <w:rPr>
          <w:rFonts w:asciiTheme="minorHAnsi" w:hAnsiTheme="minorHAnsi" w:cs="Arial"/>
        </w:rPr>
        <w:t>96</w:t>
      </w:r>
      <w:r w:rsidR="00587D21">
        <w:rPr>
          <w:rFonts w:asciiTheme="minorHAnsi" w:hAnsiTheme="minorHAnsi" w:cs="Arial"/>
        </w:rPr>
        <w:t xml:space="preserve"> </w:t>
      </w:r>
      <w:r w:rsidRPr="0034323C">
        <w:rPr>
          <w:rFonts w:asciiTheme="minorHAnsi" w:hAnsiTheme="minorHAnsi" w:cs="Arial"/>
        </w:rPr>
        <w:t xml:space="preserve">dell’importo di euro ............... </w:t>
      </w:r>
      <w:r w:rsidR="00587D21">
        <w:rPr>
          <w:rFonts w:asciiTheme="minorHAnsi" w:hAnsiTheme="minorHAnsi" w:cs="Arial"/>
        </w:rPr>
        <w:t xml:space="preserve">a fronte </w:t>
      </w:r>
      <w:proofErr w:type="gramStart"/>
      <w:r w:rsidR="00587D21">
        <w:rPr>
          <w:rFonts w:asciiTheme="minorHAnsi" w:hAnsiTheme="minorHAnsi" w:cs="Arial"/>
        </w:rPr>
        <w:t>delle</w:t>
      </w:r>
      <w:proofErr w:type="gramEnd"/>
      <w:r w:rsidR="00587D21">
        <w:rPr>
          <w:rFonts w:asciiTheme="minorHAnsi" w:hAnsiTheme="minorHAnsi" w:cs="Arial"/>
        </w:rPr>
        <w:t xml:space="preserve"> sopra elencate adesioni.</w:t>
      </w:r>
      <w:r w:rsidRPr="0034323C">
        <w:rPr>
          <w:rFonts w:asciiTheme="minorHAnsi" w:hAnsiTheme="minorHAnsi" w:cs="Arial"/>
        </w:rPr>
        <w:t xml:space="preserve"> </w:t>
      </w:r>
    </w:p>
    <w:p w:rsidR="00ED5D4F" w:rsidRPr="0034323C" w:rsidRDefault="00ED5D4F" w:rsidP="00F46FA1">
      <w:pPr>
        <w:jc w:val="both"/>
        <w:rPr>
          <w:rFonts w:asciiTheme="minorHAnsi" w:hAnsiTheme="minorHAnsi" w:cs="Arial"/>
        </w:rPr>
      </w:pPr>
    </w:p>
    <w:p w:rsidR="00ED5D4F" w:rsidRDefault="00ED5D4F" w:rsidP="00F46FA1">
      <w:pPr>
        <w:jc w:val="both"/>
        <w:rPr>
          <w:rFonts w:asciiTheme="minorHAnsi" w:hAnsiTheme="minorHAnsi" w:cs="Arial"/>
        </w:rPr>
      </w:pPr>
    </w:p>
    <w:p w:rsidR="00066AA4" w:rsidRDefault="00066AA4" w:rsidP="00F46FA1">
      <w:pPr>
        <w:jc w:val="both"/>
        <w:rPr>
          <w:rFonts w:asciiTheme="minorHAnsi" w:hAnsiTheme="minorHAnsi" w:cs="Arial"/>
        </w:rPr>
      </w:pPr>
    </w:p>
    <w:p w:rsidR="00EF31BE" w:rsidRPr="0034323C" w:rsidRDefault="00EF31BE" w:rsidP="00F46FA1">
      <w:pPr>
        <w:jc w:val="both"/>
        <w:rPr>
          <w:rFonts w:asciiTheme="minorHAnsi" w:hAnsiTheme="minorHAnsi" w:cs="Arial"/>
        </w:rPr>
      </w:pPr>
    </w:p>
    <w:p w:rsidR="005219B5" w:rsidRPr="0034323C" w:rsidRDefault="00DC4A03" w:rsidP="00ED5D4F">
      <w:pPr>
        <w:jc w:val="both"/>
        <w:rPr>
          <w:rFonts w:asciiTheme="minorHAnsi" w:hAnsiTheme="minorHAnsi" w:cs="Arial"/>
        </w:rPr>
      </w:pPr>
      <w:r w:rsidRPr="0034323C">
        <w:rPr>
          <w:rFonts w:asciiTheme="minorHAnsi" w:hAnsiTheme="minorHAnsi" w:cs="Arial"/>
        </w:rPr>
        <w:t>Data………………………………….</w:t>
      </w:r>
      <w:r w:rsidRPr="0034323C">
        <w:rPr>
          <w:rFonts w:asciiTheme="minorHAnsi" w:hAnsiTheme="minorHAnsi" w:cs="Arial"/>
        </w:rPr>
        <w:tab/>
      </w:r>
      <w:r w:rsidRPr="0034323C">
        <w:rPr>
          <w:rFonts w:asciiTheme="minorHAnsi" w:hAnsiTheme="minorHAnsi" w:cs="Arial"/>
        </w:rPr>
        <w:tab/>
      </w:r>
      <w:r w:rsidRPr="0034323C">
        <w:rPr>
          <w:rFonts w:asciiTheme="minorHAnsi" w:hAnsiTheme="minorHAnsi" w:cs="Arial"/>
        </w:rPr>
        <w:tab/>
      </w:r>
      <w:r w:rsidRPr="0034323C">
        <w:rPr>
          <w:rFonts w:asciiTheme="minorHAnsi" w:hAnsiTheme="minorHAnsi" w:cs="Arial"/>
        </w:rPr>
        <w:tab/>
        <w:t>Firma ………………………………………</w:t>
      </w:r>
    </w:p>
    <w:sectPr w:rsidR="005219B5" w:rsidRPr="0034323C" w:rsidSect="00694D31">
      <w:headerReference w:type="default" r:id="rId8"/>
      <w:footerReference w:type="default" r:id="rId9"/>
      <w:pgSz w:w="11906" w:h="16838" w:code="9"/>
      <w:pgMar w:top="1587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63" w:rsidRDefault="00912563">
      <w:r>
        <w:separator/>
      </w:r>
    </w:p>
  </w:endnote>
  <w:endnote w:type="continuationSeparator" w:id="0">
    <w:p w:rsidR="00912563" w:rsidRDefault="0091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6" w:rsidRDefault="00A21776" w:rsidP="00576431">
    <w:pPr>
      <w:pStyle w:val="Intestazione"/>
    </w:pPr>
    <w:r>
      <w:t>___________________________________________________________________________</w:t>
    </w:r>
    <w:r w:rsidR="00113BBA">
      <w:t>_____</w:t>
    </w:r>
  </w:p>
  <w:p w:rsidR="00A21776" w:rsidRPr="00752CCB" w:rsidRDefault="00A21776" w:rsidP="00576431">
    <w:pPr>
      <w:pStyle w:val="Intestazione"/>
      <w:rPr>
        <w:rStyle w:val="Collegamentoipertestuale"/>
        <w:sz w:val="20"/>
        <w:szCs w:val="20"/>
      </w:rPr>
    </w:pPr>
    <w:r>
      <w:rPr>
        <w:sz w:val="16"/>
        <w:szCs w:val="16"/>
      </w:rPr>
      <w:t xml:space="preserve">e mail: </w:t>
    </w:r>
    <w:hyperlink r:id="rId1" w:history="1">
      <w:r w:rsidR="0034323C" w:rsidRPr="006871CF">
        <w:rPr>
          <w:rStyle w:val="Collegamentoipertestuale"/>
          <w:sz w:val="20"/>
          <w:szCs w:val="20"/>
        </w:rPr>
        <w:t>massimopilosio@friuladria.it</w:t>
      </w:r>
    </w:hyperlink>
    <w:r>
      <w:rPr>
        <w:sz w:val="16"/>
        <w:szCs w:val="16"/>
      </w:rPr>
      <w:t xml:space="preserve">  </w:t>
    </w:r>
    <w:r w:rsidR="000022B6">
      <w:rPr>
        <w:sz w:val="16"/>
        <w:szCs w:val="16"/>
      </w:rPr>
      <w:t xml:space="preserve">          sito CRAL</w:t>
    </w:r>
    <w:r>
      <w:rPr>
        <w:sz w:val="16"/>
        <w:szCs w:val="16"/>
      </w:rPr>
      <w:t xml:space="preserve">: </w:t>
    </w:r>
    <w:r w:rsidRPr="00EB63F5">
      <w:rPr>
        <w:sz w:val="20"/>
        <w:szCs w:val="20"/>
      </w:rPr>
      <w:t xml:space="preserve"> </w:t>
    </w:r>
    <w:hyperlink r:id="rId2" w:history="1">
      <w:r w:rsidR="00113BBA" w:rsidRPr="001B064E">
        <w:rPr>
          <w:rStyle w:val="Collegamentoipertestuale"/>
          <w:sz w:val="20"/>
          <w:szCs w:val="20"/>
        </w:rPr>
        <w:t>www.circolobpfa.it</w:t>
      </w:r>
    </w:hyperlink>
    <w:r w:rsidRPr="00752CCB">
      <w:rPr>
        <w:rStyle w:val="Collegamentoipertestuale"/>
        <w:sz w:val="20"/>
        <w:szCs w:val="20"/>
      </w:rPr>
      <w:t xml:space="preserve"> </w:t>
    </w:r>
    <w:r w:rsidRPr="00752CCB">
      <w:rPr>
        <w:rStyle w:val="Collegamentoipertestuale"/>
        <w:sz w:val="20"/>
        <w:szCs w:val="20"/>
        <w:u w:val="none"/>
      </w:rPr>
      <w:t xml:space="preserve"> </w:t>
    </w:r>
    <w:r>
      <w:rPr>
        <w:rStyle w:val="Collegamentoipertestuale"/>
        <w:sz w:val="20"/>
        <w:szCs w:val="20"/>
        <w:u w:val="none"/>
      </w:rPr>
      <w:tab/>
    </w:r>
  </w:p>
  <w:p w:rsidR="00A21776" w:rsidRPr="00EB63F5" w:rsidRDefault="00A21776" w:rsidP="00EB63F5">
    <w:pPr>
      <w:pStyle w:val="Intestazio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63" w:rsidRDefault="00912563">
      <w:r>
        <w:separator/>
      </w:r>
    </w:p>
  </w:footnote>
  <w:footnote w:type="continuationSeparator" w:id="0">
    <w:p w:rsidR="00912563" w:rsidRDefault="0091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6" w:rsidRDefault="00F46FA1" w:rsidP="002A0DFD">
    <w:pPr>
      <w:pStyle w:val="Intestazione"/>
      <w:tabs>
        <w:tab w:val="left" w:pos="2760"/>
      </w:tabs>
      <w:rPr>
        <w:rFonts w:ascii="Tahoma" w:hAnsi="Tahoma"/>
        <w:b/>
      </w:rPr>
    </w:pPr>
    <w:r>
      <w:rPr>
        <w:rFonts w:ascii="Tahoma" w:hAnsi="Tahoma"/>
        <w:b/>
      </w:rPr>
      <w:t xml:space="preserve"> </w:t>
    </w:r>
    <w:r w:rsidR="002A0DFD">
      <w:rPr>
        <w:rFonts w:ascii="Tahoma" w:hAnsi="Tahoma"/>
        <w:b/>
        <w:noProof/>
      </w:rPr>
      <w:drawing>
        <wp:inline distT="0" distB="0" distL="0" distR="0">
          <wp:extent cx="979395" cy="723900"/>
          <wp:effectExtent l="0" t="0" r="0" b="0"/>
          <wp:docPr id="2" name="Immagine 2" descr="C:\Users\f32150\Desktop\33526761364caneconbeccac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32150\Desktop\33526761364caneconbeccac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35" cy="725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BBA">
      <w:rPr>
        <w:rFonts w:ascii="Tahoma" w:hAnsi="Tahoma"/>
        <w:b/>
      </w:rPr>
      <w:t xml:space="preserve"> </w:t>
    </w:r>
    <w:r w:rsidR="00113BBA">
      <w:rPr>
        <w:rFonts w:ascii="Tahoma" w:hAnsi="Tahoma"/>
        <w:b/>
      </w:rPr>
      <w:tab/>
    </w:r>
    <w:r w:rsidR="002A0DFD" w:rsidRPr="00FC3A61">
      <w:rPr>
        <w:rFonts w:ascii="Tahoma" w:hAnsi="Tahoma"/>
        <w:b/>
        <w:sz w:val="20"/>
        <w:szCs w:val="20"/>
      </w:rPr>
      <w:t xml:space="preserve">Sezione </w:t>
    </w:r>
    <w:r w:rsidR="00FC3A61" w:rsidRPr="00FC3A61">
      <w:rPr>
        <w:rFonts w:ascii="Tahoma" w:hAnsi="Tahoma"/>
        <w:b/>
        <w:sz w:val="20"/>
        <w:szCs w:val="20"/>
      </w:rPr>
      <w:t xml:space="preserve">Amici di Diana </w:t>
    </w:r>
    <w:proofErr w:type="gramStart"/>
    <w:r w:rsidR="00FC3A61" w:rsidRPr="00FC3A61">
      <w:rPr>
        <w:rFonts w:ascii="Tahoma" w:hAnsi="Tahoma"/>
        <w:b/>
        <w:sz w:val="20"/>
        <w:szCs w:val="20"/>
      </w:rPr>
      <w:t>e</w:t>
    </w:r>
    <w:r w:rsidR="00FC3A61">
      <w:rPr>
        <w:rFonts w:ascii="Tahoma" w:hAnsi="Tahoma"/>
        <w:b/>
        <w:sz w:val="20"/>
        <w:szCs w:val="20"/>
      </w:rPr>
      <w:t>d</w:t>
    </w:r>
    <w:proofErr w:type="gramEnd"/>
    <w:r w:rsidR="00FC3A61" w:rsidRPr="00FC3A61">
      <w:rPr>
        <w:rFonts w:ascii="Tahoma" w:hAnsi="Tahoma"/>
        <w:b/>
        <w:sz w:val="20"/>
        <w:szCs w:val="20"/>
      </w:rPr>
      <w:t xml:space="preserve"> Amanti della Natura</w:t>
    </w:r>
    <w:r w:rsidR="002A0DFD">
      <w:rPr>
        <w:rFonts w:ascii="Tahoma" w:hAnsi="Tahoma"/>
        <w:b/>
      </w:rPr>
      <w:tab/>
    </w:r>
    <w:r w:rsidR="00113BBA">
      <w:rPr>
        <w:rFonts w:ascii="Century Gothic" w:hAnsi="Century Gothic"/>
        <w:noProof/>
        <w:sz w:val="22"/>
      </w:rPr>
      <w:drawing>
        <wp:inline distT="0" distB="0" distL="0" distR="0">
          <wp:extent cx="1079639" cy="593725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726" cy="6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776" w:rsidRPr="00113BBA" w:rsidRDefault="00A21776">
    <w:pPr>
      <w:pStyle w:val="Intestazione"/>
    </w:pPr>
  </w:p>
  <w:p w:rsidR="00A21776" w:rsidRDefault="00A21776" w:rsidP="00576431">
    <w:pPr>
      <w:pStyle w:val="Intestazione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_______________________________________________________________________________________</w:t>
    </w:r>
  </w:p>
  <w:p w:rsidR="00A21776" w:rsidRDefault="00A21776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25D9E"/>
    <w:multiLevelType w:val="hybridMultilevel"/>
    <w:tmpl w:val="6F64B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47A56"/>
    <w:multiLevelType w:val="hybridMultilevel"/>
    <w:tmpl w:val="2BEC6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9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3B63"/>
    <w:rsid w:val="000022B6"/>
    <w:rsid w:val="00003046"/>
    <w:rsid w:val="0001558C"/>
    <w:rsid w:val="00015688"/>
    <w:rsid w:val="00020829"/>
    <w:rsid w:val="00023CEB"/>
    <w:rsid w:val="00024C29"/>
    <w:rsid w:val="00033E31"/>
    <w:rsid w:val="000464E4"/>
    <w:rsid w:val="000618D3"/>
    <w:rsid w:val="00066436"/>
    <w:rsid w:val="00066AA4"/>
    <w:rsid w:val="00071859"/>
    <w:rsid w:val="00093041"/>
    <w:rsid w:val="00094809"/>
    <w:rsid w:val="000A06B7"/>
    <w:rsid w:val="000A0AAB"/>
    <w:rsid w:val="000A15BA"/>
    <w:rsid w:val="000A2275"/>
    <w:rsid w:val="000B47DC"/>
    <w:rsid w:val="000C07AF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56928"/>
    <w:rsid w:val="00163BC9"/>
    <w:rsid w:val="001668B2"/>
    <w:rsid w:val="001679BB"/>
    <w:rsid w:val="00170E40"/>
    <w:rsid w:val="0017781A"/>
    <w:rsid w:val="001825BA"/>
    <w:rsid w:val="00183667"/>
    <w:rsid w:val="00193C04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0DFD"/>
    <w:rsid w:val="002A3ED3"/>
    <w:rsid w:val="002A7B6B"/>
    <w:rsid w:val="002B127D"/>
    <w:rsid w:val="002B786F"/>
    <w:rsid w:val="002C16A5"/>
    <w:rsid w:val="002C3CBA"/>
    <w:rsid w:val="002C7CDB"/>
    <w:rsid w:val="002C7E5E"/>
    <w:rsid w:val="002D0610"/>
    <w:rsid w:val="002E5505"/>
    <w:rsid w:val="002E578F"/>
    <w:rsid w:val="002F67A5"/>
    <w:rsid w:val="002F76FD"/>
    <w:rsid w:val="002F7C00"/>
    <w:rsid w:val="00335006"/>
    <w:rsid w:val="0034323C"/>
    <w:rsid w:val="00347622"/>
    <w:rsid w:val="00362BCC"/>
    <w:rsid w:val="003639C9"/>
    <w:rsid w:val="003808D6"/>
    <w:rsid w:val="003970B4"/>
    <w:rsid w:val="003B1229"/>
    <w:rsid w:val="003E1CB0"/>
    <w:rsid w:val="003E7FE6"/>
    <w:rsid w:val="003F3387"/>
    <w:rsid w:val="004034B7"/>
    <w:rsid w:val="00417CDA"/>
    <w:rsid w:val="004200C0"/>
    <w:rsid w:val="0042680E"/>
    <w:rsid w:val="00426B54"/>
    <w:rsid w:val="00430D7C"/>
    <w:rsid w:val="0043483C"/>
    <w:rsid w:val="00436503"/>
    <w:rsid w:val="00447678"/>
    <w:rsid w:val="00451A09"/>
    <w:rsid w:val="00451B22"/>
    <w:rsid w:val="00456C69"/>
    <w:rsid w:val="00483288"/>
    <w:rsid w:val="004916B7"/>
    <w:rsid w:val="00491714"/>
    <w:rsid w:val="004A1E46"/>
    <w:rsid w:val="004A212E"/>
    <w:rsid w:val="004C4B4C"/>
    <w:rsid w:val="004E290D"/>
    <w:rsid w:val="00503DCF"/>
    <w:rsid w:val="00516298"/>
    <w:rsid w:val="005178AD"/>
    <w:rsid w:val="005219B5"/>
    <w:rsid w:val="005330E6"/>
    <w:rsid w:val="005375EA"/>
    <w:rsid w:val="00550CAC"/>
    <w:rsid w:val="00555536"/>
    <w:rsid w:val="00557F51"/>
    <w:rsid w:val="00576431"/>
    <w:rsid w:val="0058145C"/>
    <w:rsid w:val="00584236"/>
    <w:rsid w:val="005859F8"/>
    <w:rsid w:val="00587D21"/>
    <w:rsid w:val="005A2F01"/>
    <w:rsid w:val="005C4C20"/>
    <w:rsid w:val="005D0035"/>
    <w:rsid w:val="005D01B2"/>
    <w:rsid w:val="005E0D58"/>
    <w:rsid w:val="005E2E45"/>
    <w:rsid w:val="005F46B7"/>
    <w:rsid w:val="005F51DD"/>
    <w:rsid w:val="006058A4"/>
    <w:rsid w:val="0061321A"/>
    <w:rsid w:val="00623EFB"/>
    <w:rsid w:val="0064294F"/>
    <w:rsid w:val="006432F5"/>
    <w:rsid w:val="00644901"/>
    <w:rsid w:val="0065180D"/>
    <w:rsid w:val="00685AEB"/>
    <w:rsid w:val="00694D31"/>
    <w:rsid w:val="006A1EA2"/>
    <w:rsid w:val="006A3BE7"/>
    <w:rsid w:val="006A7571"/>
    <w:rsid w:val="006B2454"/>
    <w:rsid w:val="006B6075"/>
    <w:rsid w:val="006C0278"/>
    <w:rsid w:val="006C738E"/>
    <w:rsid w:val="006D76EC"/>
    <w:rsid w:val="007103AB"/>
    <w:rsid w:val="00713E13"/>
    <w:rsid w:val="00740D40"/>
    <w:rsid w:val="00741BED"/>
    <w:rsid w:val="00746368"/>
    <w:rsid w:val="00746EE9"/>
    <w:rsid w:val="00752CCB"/>
    <w:rsid w:val="007561F6"/>
    <w:rsid w:val="00760542"/>
    <w:rsid w:val="00763B47"/>
    <w:rsid w:val="00766A9A"/>
    <w:rsid w:val="00776173"/>
    <w:rsid w:val="00794F52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176C7"/>
    <w:rsid w:val="00821B2A"/>
    <w:rsid w:val="00825BCE"/>
    <w:rsid w:val="00836142"/>
    <w:rsid w:val="008367A7"/>
    <w:rsid w:val="008520C0"/>
    <w:rsid w:val="008648B9"/>
    <w:rsid w:val="00872D9C"/>
    <w:rsid w:val="008852F7"/>
    <w:rsid w:val="008C0891"/>
    <w:rsid w:val="008F51C4"/>
    <w:rsid w:val="00912563"/>
    <w:rsid w:val="00915249"/>
    <w:rsid w:val="00920B09"/>
    <w:rsid w:val="009250FE"/>
    <w:rsid w:val="00934BF3"/>
    <w:rsid w:val="00934CFA"/>
    <w:rsid w:val="00936FE8"/>
    <w:rsid w:val="009460E5"/>
    <w:rsid w:val="00946C7C"/>
    <w:rsid w:val="00966CAC"/>
    <w:rsid w:val="00972BA4"/>
    <w:rsid w:val="00987A94"/>
    <w:rsid w:val="00993C6E"/>
    <w:rsid w:val="009A2665"/>
    <w:rsid w:val="009A4C9E"/>
    <w:rsid w:val="009A680A"/>
    <w:rsid w:val="009D0013"/>
    <w:rsid w:val="009D5FEE"/>
    <w:rsid w:val="009F0713"/>
    <w:rsid w:val="00A01DFE"/>
    <w:rsid w:val="00A21776"/>
    <w:rsid w:val="00A241CC"/>
    <w:rsid w:val="00A27334"/>
    <w:rsid w:val="00A50162"/>
    <w:rsid w:val="00A60071"/>
    <w:rsid w:val="00A67B98"/>
    <w:rsid w:val="00A90285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23734"/>
    <w:rsid w:val="00B26144"/>
    <w:rsid w:val="00B26E10"/>
    <w:rsid w:val="00B417CF"/>
    <w:rsid w:val="00B4637B"/>
    <w:rsid w:val="00B77630"/>
    <w:rsid w:val="00B8359B"/>
    <w:rsid w:val="00B850C0"/>
    <w:rsid w:val="00B85F38"/>
    <w:rsid w:val="00B92E2C"/>
    <w:rsid w:val="00B931F9"/>
    <w:rsid w:val="00BA0C5A"/>
    <w:rsid w:val="00BA5311"/>
    <w:rsid w:val="00BB48BB"/>
    <w:rsid w:val="00BE1354"/>
    <w:rsid w:val="00BE390B"/>
    <w:rsid w:val="00BE68FF"/>
    <w:rsid w:val="00BF0143"/>
    <w:rsid w:val="00BF10FF"/>
    <w:rsid w:val="00BF3A8D"/>
    <w:rsid w:val="00C04D4C"/>
    <w:rsid w:val="00C2341F"/>
    <w:rsid w:val="00C3017C"/>
    <w:rsid w:val="00C439E9"/>
    <w:rsid w:val="00C45660"/>
    <w:rsid w:val="00C52B5E"/>
    <w:rsid w:val="00C55546"/>
    <w:rsid w:val="00C72968"/>
    <w:rsid w:val="00C81BED"/>
    <w:rsid w:val="00C909CE"/>
    <w:rsid w:val="00C9106F"/>
    <w:rsid w:val="00CA20B7"/>
    <w:rsid w:val="00CD2AC5"/>
    <w:rsid w:val="00CD4511"/>
    <w:rsid w:val="00CD6AE8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2829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4A03"/>
    <w:rsid w:val="00DD4A91"/>
    <w:rsid w:val="00DD6FFF"/>
    <w:rsid w:val="00DD7A1C"/>
    <w:rsid w:val="00DE732B"/>
    <w:rsid w:val="00E45E53"/>
    <w:rsid w:val="00E6012D"/>
    <w:rsid w:val="00E635EB"/>
    <w:rsid w:val="00E70EE2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5C"/>
    <w:rsid w:val="00EE10CF"/>
    <w:rsid w:val="00EE5F48"/>
    <w:rsid w:val="00EF31BE"/>
    <w:rsid w:val="00F0244E"/>
    <w:rsid w:val="00F417B6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77A64"/>
    <w:rsid w:val="00FA2F26"/>
    <w:rsid w:val="00FA7B79"/>
    <w:rsid w:val="00FB7825"/>
    <w:rsid w:val="00FC024E"/>
    <w:rsid w:val="00FC3A61"/>
    <w:rsid w:val="00FD4A8A"/>
    <w:rsid w:val="00FD77C8"/>
    <w:rsid w:val="00FE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7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F67A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2F67A5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2F67A5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2F67A5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F67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2F67A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2F67A5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2F67A5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F67A5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2F67A5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colobpfa.it" TargetMode="External"/><Relationship Id="rId1" Type="http://schemas.openxmlformats.org/officeDocument/2006/relationships/hyperlink" Target="mailto:massimopilosio@friuladr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5940BE-C984-4204-BE15-7256DEA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1984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costbat</cp:lastModifiedBy>
  <cp:revision>8</cp:revision>
  <cp:lastPrinted>2017-01-26T15:42:00Z</cp:lastPrinted>
  <dcterms:created xsi:type="dcterms:W3CDTF">2017-01-26T15:16:00Z</dcterms:created>
  <dcterms:modified xsi:type="dcterms:W3CDTF">2017-03-02T21:09:00Z</dcterms:modified>
</cp:coreProperties>
</file>